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43" w:rsidRDefault="0085624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63F2A" w:rsidRPr="00245EC7" w:rsidRDefault="00D41AF9" w:rsidP="001040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EC7">
        <w:rPr>
          <w:rFonts w:ascii="Times New Roman" w:hAnsi="Times New Roman" w:cs="Times New Roman"/>
          <w:b/>
          <w:sz w:val="28"/>
          <w:szCs w:val="28"/>
        </w:rPr>
        <w:t>Инструкция №1</w:t>
      </w:r>
    </w:p>
    <w:p w:rsidR="00BE272F" w:rsidRDefault="00D41AF9" w:rsidP="00BF7BDB">
      <w:pPr>
        <w:spacing w:line="240" w:lineRule="auto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  ____________________________</w:t>
      </w:r>
    </w:p>
    <w:p w:rsidR="00D41AF9" w:rsidRPr="00D41AF9" w:rsidRDefault="00D41AF9" w:rsidP="00D41AF9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D41AF9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Тема: Ландшафты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5953"/>
      </w:tblGrid>
      <w:tr w:rsidR="00C354F0" w:rsidRPr="00D41AF9" w:rsidTr="00C354F0">
        <w:tc>
          <w:tcPr>
            <w:tcW w:w="3403" w:type="dxa"/>
          </w:tcPr>
          <w:p w:rsidR="00C354F0" w:rsidRPr="00D41AF9" w:rsidRDefault="00C354F0" w:rsidP="00D41A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F9">
              <w:rPr>
                <w:rFonts w:ascii="Times New Roman" w:hAnsi="Times New Roman" w:cs="Times New Roman"/>
                <w:i/>
                <w:sz w:val="28"/>
                <w:szCs w:val="28"/>
              </w:rPr>
              <w:t>Задание</w:t>
            </w:r>
          </w:p>
        </w:tc>
        <w:tc>
          <w:tcPr>
            <w:tcW w:w="5953" w:type="dxa"/>
          </w:tcPr>
          <w:p w:rsidR="00C354F0" w:rsidRPr="00D41AF9" w:rsidRDefault="00C354F0" w:rsidP="00D41A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F9">
              <w:rPr>
                <w:rFonts w:ascii="Times New Roman" w:hAnsi="Times New Roman" w:cs="Times New Roman"/>
                <w:i/>
                <w:sz w:val="28"/>
                <w:szCs w:val="28"/>
              </w:rPr>
              <w:t>Ответ</w:t>
            </w:r>
          </w:p>
        </w:tc>
      </w:tr>
      <w:tr w:rsidR="00C354F0" w:rsidTr="00C354F0">
        <w:tc>
          <w:tcPr>
            <w:tcW w:w="3403" w:type="dxa"/>
          </w:tcPr>
          <w:p w:rsidR="00C354F0" w:rsidRDefault="00C354F0" w:rsidP="00D41AF9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41AF9">
              <w:rPr>
                <w:rFonts w:ascii="Times New Roman" w:hAnsi="Times New Roman" w:cs="Times New Roman"/>
                <w:b/>
                <w:sz w:val="28"/>
                <w:szCs w:val="28"/>
              </w:rPr>
              <w:t>Проч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</w:t>
            </w:r>
            <w:r w:rsidRPr="00D41AF9">
              <w:rPr>
                <w:rFonts w:ascii="Times New Roman" w:hAnsi="Times New Roman" w:cs="Times New Roman"/>
                <w:i/>
                <w:sz w:val="28"/>
                <w:szCs w:val="28"/>
              </w:rPr>
              <w:t>сво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З в </w:t>
            </w:r>
            <w:r w:rsidRPr="00D41AF9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(с.123-129) и </w:t>
            </w:r>
            <w:r w:rsidRPr="00D41AF9">
              <w:rPr>
                <w:rFonts w:ascii="Times New Roman" w:hAnsi="Times New Roman" w:cs="Times New Roman"/>
                <w:b/>
                <w:sz w:val="28"/>
                <w:szCs w:val="28"/>
              </w:rPr>
              <w:t>отв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:</w:t>
            </w:r>
          </w:p>
          <w:p w:rsidR="00C354F0" w:rsidRPr="00BE272F" w:rsidRDefault="00C354F0" w:rsidP="00BE27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272F">
              <w:rPr>
                <w:rFonts w:ascii="Times New Roman" w:hAnsi="Times New Roman" w:cs="Times New Roman"/>
                <w:sz w:val="28"/>
                <w:szCs w:val="28"/>
              </w:rPr>
              <w:t>Какие жизненные формы растений (</w:t>
            </w:r>
            <w:r w:rsidRPr="00BE272F">
              <w:rPr>
                <w:rFonts w:ascii="Times New Roman" w:hAnsi="Times New Roman" w:cs="Times New Roman"/>
                <w:i/>
                <w:sz w:val="28"/>
                <w:szCs w:val="28"/>
              </w:rPr>
              <w:t>деревья, травы</w:t>
            </w:r>
            <w:r w:rsidRPr="00BE272F">
              <w:rPr>
                <w:rFonts w:ascii="Times New Roman" w:hAnsi="Times New Roman" w:cs="Times New Roman"/>
                <w:sz w:val="28"/>
                <w:szCs w:val="28"/>
              </w:rPr>
              <w:t>) преобладают в ПЗ?</w:t>
            </w:r>
          </w:p>
          <w:p w:rsidR="00C354F0" w:rsidRPr="00BE272F" w:rsidRDefault="00C354F0" w:rsidP="00BE27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272F">
              <w:rPr>
                <w:rFonts w:ascii="Times New Roman" w:hAnsi="Times New Roman" w:cs="Times New Roman"/>
                <w:sz w:val="28"/>
                <w:szCs w:val="28"/>
              </w:rPr>
              <w:t>Если преобладают травы, то густой или разреженный растительный покров в ПЗ?</w:t>
            </w:r>
          </w:p>
          <w:p w:rsidR="00C354F0" w:rsidRDefault="00C354F0" w:rsidP="00D41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354F0" w:rsidRDefault="00C354F0" w:rsidP="00D41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69" w:rsidTr="00EB2BB5">
        <w:tc>
          <w:tcPr>
            <w:tcW w:w="9356" w:type="dxa"/>
            <w:gridSpan w:val="2"/>
          </w:tcPr>
          <w:p w:rsidR="001E4F69" w:rsidRDefault="001E4F69" w:rsidP="001E4F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м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пьютерщику» своей команды </w:t>
            </w:r>
            <w:r w:rsidRPr="00BE272F">
              <w:rPr>
                <w:rFonts w:ascii="Times New Roman" w:hAnsi="Times New Roman" w:cs="Times New Roman"/>
                <w:b/>
                <w:sz w:val="28"/>
                <w:szCs w:val="28"/>
              </w:rPr>
              <w:t>най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пке «Ландшафт»  </w:t>
            </w:r>
            <w:r w:rsidRPr="007D490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воей зоны.</w:t>
            </w:r>
          </w:p>
        </w:tc>
      </w:tr>
      <w:tr w:rsidR="001E4F69" w:rsidTr="00EB2BB5">
        <w:tc>
          <w:tcPr>
            <w:tcW w:w="9356" w:type="dxa"/>
            <w:gridSpan w:val="2"/>
          </w:tcPr>
          <w:p w:rsidR="001E4F69" w:rsidRPr="00BE272F" w:rsidRDefault="001E4F69" w:rsidP="00413C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BDB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е </w:t>
            </w:r>
            <w:r w:rsidRPr="00BF7BDB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й группы, </w:t>
            </w:r>
            <w:r w:rsidRPr="001E4F69">
              <w:rPr>
                <w:rFonts w:ascii="Times New Roman" w:hAnsi="Times New Roman" w:cs="Times New Roman"/>
                <w:b/>
                <w:sz w:val="28"/>
                <w:szCs w:val="28"/>
              </w:rPr>
              <w:t>зачитай</w:t>
            </w:r>
            <w:r w:rsidRPr="00BF7BDB">
              <w:rPr>
                <w:rFonts w:ascii="Times New Roman" w:hAnsi="Times New Roman" w:cs="Times New Roman"/>
                <w:sz w:val="28"/>
                <w:szCs w:val="28"/>
              </w:rPr>
              <w:t xml:space="preserve"> ответы.</w:t>
            </w:r>
          </w:p>
        </w:tc>
      </w:tr>
    </w:tbl>
    <w:p w:rsidR="00BF7BDB" w:rsidRDefault="00BF7BDB" w:rsidP="00D41AF9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C354F0" w:rsidRDefault="00C354F0" w:rsidP="00D41AF9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061BF" w:rsidRPr="00104018" w:rsidRDefault="00C354F0" w:rsidP="00D41AF9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04018">
        <w:rPr>
          <w:rFonts w:ascii="Times New Roman" w:hAnsi="Times New Roman" w:cs="Times New Roman"/>
          <w:sz w:val="36"/>
          <w:szCs w:val="36"/>
        </w:rPr>
        <w:t>Оценка своей работы на уроке</w:t>
      </w:r>
      <w:r w:rsidR="00104018" w:rsidRPr="00104018">
        <w:rPr>
          <w:rFonts w:ascii="Times New Roman" w:hAnsi="Times New Roman" w:cs="Times New Roman"/>
          <w:sz w:val="36"/>
          <w:szCs w:val="36"/>
        </w:rPr>
        <w:t xml:space="preserve"> (1-3)</w:t>
      </w:r>
      <w:r w:rsidRPr="00104018">
        <w:rPr>
          <w:rFonts w:ascii="Times New Roman" w:hAnsi="Times New Roman" w:cs="Times New Roman"/>
          <w:sz w:val="36"/>
          <w:szCs w:val="36"/>
        </w:rPr>
        <w:t>:  ______</w:t>
      </w:r>
    </w:p>
    <w:p w:rsidR="00104018" w:rsidRPr="00104018" w:rsidRDefault="00104018" w:rsidP="00D41AF9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C354F0" w:rsidRPr="00104018" w:rsidRDefault="00C354F0" w:rsidP="00D41AF9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04018">
        <w:rPr>
          <w:rFonts w:ascii="Times New Roman" w:hAnsi="Times New Roman" w:cs="Times New Roman"/>
          <w:sz w:val="36"/>
          <w:szCs w:val="36"/>
        </w:rPr>
        <w:t>Оценка работы своей группы</w:t>
      </w:r>
      <w:r w:rsidR="00104018" w:rsidRPr="00104018">
        <w:rPr>
          <w:rFonts w:ascii="Times New Roman" w:hAnsi="Times New Roman" w:cs="Times New Roman"/>
          <w:sz w:val="36"/>
          <w:szCs w:val="36"/>
        </w:rPr>
        <w:t xml:space="preserve"> (1-3)</w:t>
      </w:r>
      <w:r w:rsidRPr="00104018">
        <w:rPr>
          <w:rFonts w:ascii="Times New Roman" w:hAnsi="Times New Roman" w:cs="Times New Roman"/>
          <w:sz w:val="36"/>
          <w:szCs w:val="36"/>
        </w:rPr>
        <w:t>:  ______</w:t>
      </w:r>
    </w:p>
    <w:p w:rsidR="001061BF" w:rsidRPr="00245EC7" w:rsidRDefault="001061BF" w:rsidP="00C35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018">
        <w:rPr>
          <w:rFonts w:ascii="Times New Roman" w:hAnsi="Times New Roman" w:cs="Times New Roman"/>
          <w:sz w:val="36"/>
          <w:szCs w:val="36"/>
        </w:rPr>
        <w:br w:type="page"/>
      </w:r>
      <w:r w:rsidRPr="00245EC7">
        <w:rPr>
          <w:rFonts w:ascii="Times New Roman" w:hAnsi="Times New Roman" w:cs="Times New Roman"/>
          <w:b/>
          <w:sz w:val="28"/>
          <w:szCs w:val="28"/>
        </w:rPr>
        <w:lastRenderedPageBreak/>
        <w:t>Инструкция №2</w:t>
      </w:r>
    </w:p>
    <w:p w:rsidR="001061BF" w:rsidRPr="00D41AF9" w:rsidRDefault="001061BF" w:rsidP="001061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  ____________________________</w:t>
      </w:r>
    </w:p>
    <w:p w:rsidR="001061BF" w:rsidRDefault="001061BF" w:rsidP="001061BF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1061BF" w:rsidRPr="00D41AF9" w:rsidRDefault="001061BF" w:rsidP="001061BF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D41AF9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 xml:space="preserve">Тема: </w:t>
      </w:r>
      <w:r w:rsidRPr="001061BF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Географическое положение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5953"/>
      </w:tblGrid>
      <w:tr w:rsidR="00C354F0" w:rsidRPr="00D41AF9" w:rsidTr="00C354F0">
        <w:tc>
          <w:tcPr>
            <w:tcW w:w="3403" w:type="dxa"/>
          </w:tcPr>
          <w:p w:rsidR="00C354F0" w:rsidRPr="00D41AF9" w:rsidRDefault="00C354F0" w:rsidP="003B0F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F9">
              <w:rPr>
                <w:rFonts w:ascii="Times New Roman" w:hAnsi="Times New Roman" w:cs="Times New Roman"/>
                <w:i/>
                <w:sz w:val="28"/>
                <w:szCs w:val="28"/>
              </w:rPr>
              <w:t>Задание</w:t>
            </w:r>
          </w:p>
        </w:tc>
        <w:tc>
          <w:tcPr>
            <w:tcW w:w="5953" w:type="dxa"/>
          </w:tcPr>
          <w:p w:rsidR="00C354F0" w:rsidRPr="00D41AF9" w:rsidRDefault="00C354F0" w:rsidP="003B0F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F9">
              <w:rPr>
                <w:rFonts w:ascii="Times New Roman" w:hAnsi="Times New Roman" w:cs="Times New Roman"/>
                <w:i/>
                <w:sz w:val="28"/>
                <w:szCs w:val="28"/>
              </w:rPr>
              <w:t>Ответ</w:t>
            </w:r>
          </w:p>
        </w:tc>
      </w:tr>
      <w:tr w:rsidR="00C354F0" w:rsidTr="00C354F0">
        <w:tc>
          <w:tcPr>
            <w:tcW w:w="3403" w:type="dxa"/>
          </w:tcPr>
          <w:p w:rsidR="00C354F0" w:rsidRDefault="00C354F0" w:rsidP="003B0FA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F7BDB">
              <w:rPr>
                <w:rFonts w:ascii="Times New Roman" w:hAnsi="Times New Roman" w:cs="Times New Roman"/>
                <w:sz w:val="28"/>
                <w:szCs w:val="28"/>
              </w:rPr>
              <w:t xml:space="preserve">Найди на </w:t>
            </w:r>
            <w:r w:rsidRPr="001E4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е </w:t>
            </w:r>
            <w:r w:rsidR="001E4F69">
              <w:rPr>
                <w:rFonts w:ascii="Times New Roman" w:hAnsi="Times New Roman" w:cs="Times New Roman"/>
                <w:b/>
                <w:sz w:val="28"/>
                <w:szCs w:val="28"/>
              </w:rPr>
              <w:t>«П</w:t>
            </w:r>
            <w:r w:rsidRPr="001E4F69">
              <w:rPr>
                <w:rFonts w:ascii="Times New Roman" w:hAnsi="Times New Roman" w:cs="Times New Roman"/>
                <w:b/>
                <w:sz w:val="28"/>
                <w:szCs w:val="28"/>
              </w:rPr>
              <w:t>риродны</w:t>
            </w:r>
            <w:r w:rsidR="001E4F6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E4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н</w:t>
            </w:r>
            <w:r w:rsidR="001E4F69">
              <w:rPr>
                <w:rFonts w:ascii="Times New Roman" w:hAnsi="Times New Roman" w:cs="Times New Roman"/>
                <w:b/>
                <w:sz w:val="28"/>
                <w:szCs w:val="28"/>
              </w:rPr>
              <w:t>ы»</w:t>
            </w:r>
            <w:r w:rsidRPr="00BF7BDB">
              <w:rPr>
                <w:rFonts w:ascii="Times New Roman" w:hAnsi="Times New Roman" w:cs="Times New Roman"/>
                <w:sz w:val="28"/>
                <w:szCs w:val="28"/>
              </w:rPr>
              <w:t xml:space="preserve"> свою зону и ответь на следующ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7BDB">
              <w:rPr>
                <w:rFonts w:ascii="Times New Roman" w:hAnsi="Times New Roman" w:cs="Times New Roman"/>
                <w:sz w:val="28"/>
                <w:szCs w:val="28"/>
              </w:rPr>
              <w:t>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354F0" w:rsidRPr="001061BF" w:rsidRDefault="00C354F0" w:rsidP="001061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61B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ы </w:t>
            </w:r>
            <w:r w:rsidRPr="001061BF">
              <w:rPr>
                <w:rFonts w:ascii="Times New Roman" w:hAnsi="Times New Roman" w:cs="Times New Roman"/>
                <w:sz w:val="28"/>
                <w:szCs w:val="28"/>
              </w:rPr>
              <w:t>относительно экватора.</w:t>
            </w:r>
          </w:p>
          <w:p w:rsidR="00C354F0" w:rsidRPr="001061BF" w:rsidRDefault="00C354F0" w:rsidP="001061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61BF">
              <w:rPr>
                <w:rFonts w:ascii="Times New Roman" w:hAnsi="Times New Roman" w:cs="Times New Roman"/>
                <w:sz w:val="28"/>
                <w:szCs w:val="28"/>
              </w:rPr>
              <w:t>Повторяется ли ПЗ на материке? Почему?</w:t>
            </w:r>
          </w:p>
          <w:p w:rsidR="00C354F0" w:rsidRDefault="00C354F0" w:rsidP="00BF7B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61BF">
              <w:rPr>
                <w:rFonts w:ascii="Times New Roman" w:hAnsi="Times New Roman" w:cs="Times New Roman"/>
                <w:sz w:val="28"/>
                <w:szCs w:val="28"/>
              </w:rPr>
              <w:t>Сплошное ли (</w:t>
            </w:r>
            <w:proofErr w:type="gramStart"/>
            <w:r w:rsidRPr="001061B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1061BF">
              <w:rPr>
                <w:rFonts w:ascii="Times New Roman" w:hAnsi="Times New Roman" w:cs="Times New Roman"/>
                <w:sz w:val="28"/>
                <w:szCs w:val="28"/>
              </w:rPr>
              <w:t xml:space="preserve"> Атлантического до Индийского океана) распространение имеет ПЗ на материке?</w:t>
            </w:r>
          </w:p>
        </w:tc>
        <w:tc>
          <w:tcPr>
            <w:tcW w:w="5953" w:type="dxa"/>
          </w:tcPr>
          <w:p w:rsidR="00C354F0" w:rsidRDefault="00C354F0" w:rsidP="003B0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69" w:rsidTr="001B3A91">
        <w:tc>
          <w:tcPr>
            <w:tcW w:w="9356" w:type="dxa"/>
            <w:gridSpan w:val="2"/>
          </w:tcPr>
          <w:p w:rsidR="001E4F69" w:rsidRDefault="001E4F69" w:rsidP="001E4F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DB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е </w:t>
            </w:r>
            <w:r w:rsidRPr="00BF7BDB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й группы, </w:t>
            </w:r>
            <w:r w:rsidRPr="001E4F69">
              <w:rPr>
                <w:rFonts w:ascii="Times New Roman" w:hAnsi="Times New Roman" w:cs="Times New Roman"/>
                <w:b/>
                <w:sz w:val="28"/>
                <w:szCs w:val="28"/>
              </w:rPr>
              <w:t>покажи</w:t>
            </w:r>
            <w:r w:rsidRPr="00BF7BDB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зону и </w:t>
            </w:r>
            <w:r w:rsidRPr="001E4F69">
              <w:rPr>
                <w:rFonts w:ascii="Times New Roman" w:hAnsi="Times New Roman" w:cs="Times New Roman"/>
                <w:b/>
                <w:sz w:val="28"/>
                <w:szCs w:val="28"/>
              </w:rPr>
              <w:t>зачитай</w:t>
            </w:r>
            <w:r w:rsidRPr="00BF7BDB">
              <w:rPr>
                <w:rFonts w:ascii="Times New Roman" w:hAnsi="Times New Roman" w:cs="Times New Roman"/>
                <w:sz w:val="28"/>
                <w:szCs w:val="28"/>
              </w:rPr>
              <w:t xml:space="preserve"> свои ответы.</w:t>
            </w:r>
          </w:p>
        </w:tc>
      </w:tr>
    </w:tbl>
    <w:p w:rsidR="001061BF" w:rsidRDefault="001061BF" w:rsidP="001061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4018" w:rsidRDefault="00104018" w:rsidP="00104018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04018" w:rsidRDefault="00104018" w:rsidP="00104018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04018" w:rsidRPr="00104018" w:rsidRDefault="00104018" w:rsidP="0010401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04018">
        <w:rPr>
          <w:rFonts w:ascii="Times New Roman" w:hAnsi="Times New Roman" w:cs="Times New Roman"/>
          <w:sz w:val="36"/>
          <w:szCs w:val="36"/>
        </w:rPr>
        <w:t>Оценка своей работы на уроке (1-3):  ______</w:t>
      </w:r>
    </w:p>
    <w:p w:rsidR="00104018" w:rsidRPr="00104018" w:rsidRDefault="00104018" w:rsidP="0010401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04018" w:rsidRPr="00104018" w:rsidRDefault="00104018" w:rsidP="0010401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04018">
        <w:rPr>
          <w:rFonts w:ascii="Times New Roman" w:hAnsi="Times New Roman" w:cs="Times New Roman"/>
          <w:sz w:val="36"/>
          <w:szCs w:val="36"/>
        </w:rPr>
        <w:t>Оценка работы своей группы (1-3):  ______</w:t>
      </w:r>
    </w:p>
    <w:p w:rsidR="00D7572E" w:rsidRDefault="00104018" w:rsidP="00104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018">
        <w:rPr>
          <w:rFonts w:ascii="Times New Roman" w:hAnsi="Times New Roman" w:cs="Times New Roman"/>
          <w:sz w:val="36"/>
          <w:szCs w:val="36"/>
        </w:rPr>
        <w:br w:type="page"/>
      </w:r>
      <w:r w:rsidR="00240FDB" w:rsidRPr="00245EC7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245EC7" w:rsidRPr="00245EC7">
        <w:rPr>
          <w:rFonts w:ascii="Times New Roman" w:hAnsi="Times New Roman" w:cs="Times New Roman"/>
          <w:b/>
          <w:sz w:val="28"/>
          <w:szCs w:val="28"/>
        </w:rPr>
        <w:t>н</w:t>
      </w:r>
      <w:r w:rsidR="00240FDB" w:rsidRPr="00245EC7">
        <w:rPr>
          <w:rFonts w:ascii="Times New Roman" w:hAnsi="Times New Roman" w:cs="Times New Roman"/>
          <w:b/>
          <w:sz w:val="28"/>
          <w:szCs w:val="28"/>
        </w:rPr>
        <w:t>струкция №3</w:t>
      </w:r>
    </w:p>
    <w:p w:rsidR="00104018" w:rsidRPr="00D41AF9" w:rsidRDefault="00104018" w:rsidP="00104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  ____________________________</w:t>
      </w:r>
      <w:r w:rsidRPr="00240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72E" w:rsidRPr="00D7572E" w:rsidRDefault="00D7572E" w:rsidP="00D7572E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D41AF9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 xml:space="preserve">Тема: </w:t>
      </w:r>
      <w:r w:rsidRPr="00D7572E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Климатические условия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C354F0" w:rsidRPr="00D41AF9" w:rsidTr="001E4F69">
        <w:tc>
          <w:tcPr>
            <w:tcW w:w="4395" w:type="dxa"/>
          </w:tcPr>
          <w:p w:rsidR="00C354F0" w:rsidRPr="00D41AF9" w:rsidRDefault="00C354F0" w:rsidP="003B0F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F9">
              <w:rPr>
                <w:rFonts w:ascii="Times New Roman" w:hAnsi="Times New Roman" w:cs="Times New Roman"/>
                <w:i/>
                <w:sz w:val="28"/>
                <w:szCs w:val="28"/>
              </w:rPr>
              <w:t>Задание</w:t>
            </w:r>
          </w:p>
        </w:tc>
        <w:tc>
          <w:tcPr>
            <w:tcW w:w="4961" w:type="dxa"/>
          </w:tcPr>
          <w:p w:rsidR="00C354F0" w:rsidRPr="00D41AF9" w:rsidRDefault="00C354F0" w:rsidP="003B0F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F9">
              <w:rPr>
                <w:rFonts w:ascii="Times New Roman" w:hAnsi="Times New Roman" w:cs="Times New Roman"/>
                <w:i/>
                <w:sz w:val="28"/>
                <w:szCs w:val="28"/>
              </w:rPr>
              <w:t>Ответ</w:t>
            </w:r>
          </w:p>
        </w:tc>
      </w:tr>
      <w:tr w:rsidR="00C354F0" w:rsidTr="001E4F69">
        <w:tc>
          <w:tcPr>
            <w:tcW w:w="4395" w:type="dxa"/>
          </w:tcPr>
          <w:p w:rsidR="00C354F0" w:rsidRDefault="00FC0E80" w:rsidP="00FC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6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и карт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иродные зоны</w:t>
            </w:r>
            <w:r w:rsidR="00586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фр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Pr="005865F2">
              <w:rPr>
                <w:rFonts w:ascii="Times New Roman" w:hAnsi="Times New Roman" w:cs="Times New Roman"/>
                <w:sz w:val="28"/>
                <w:szCs w:val="28"/>
              </w:rPr>
              <w:t>на которой указа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ницы климатических поясов</w:t>
            </w:r>
            <w:r w:rsidR="00586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865F2" w:rsidRPr="005865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6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54F0" w:rsidRPr="00D41AF9">
              <w:rPr>
                <w:rFonts w:ascii="Times New Roman" w:hAnsi="Times New Roman" w:cs="Times New Roman"/>
                <w:b/>
                <w:sz w:val="28"/>
                <w:szCs w:val="28"/>
              </w:rPr>
              <w:t>ответь</w:t>
            </w:r>
            <w:r w:rsidR="00C354F0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:</w:t>
            </w:r>
          </w:p>
          <w:p w:rsidR="00C354F0" w:rsidRDefault="00C354F0" w:rsidP="00D7572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572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D7572E">
              <w:rPr>
                <w:rFonts w:ascii="Times New Roman" w:hAnsi="Times New Roman" w:cs="Times New Roman"/>
                <w:sz w:val="28"/>
                <w:szCs w:val="28"/>
              </w:rPr>
              <w:t>пределах</w:t>
            </w:r>
            <w:proofErr w:type="gramEnd"/>
            <w:r w:rsidRPr="00D75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их </w:t>
            </w:r>
            <w:r w:rsidRPr="00D7572E">
              <w:rPr>
                <w:rFonts w:ascii="Times New Roman" w:hAnsi="Times New Roman" w:cs="Times New Roman"/>
                <w:sz w:val="28"/>
                <w:szCs w:val="28"/>
              </w:rPr>
              <w:t>климатических поясов находится ПЗ?</w:t>
            </w:r>
          </w:p>
          <w:p w:rsidR="005865F2" w:rsidRPr="005865F2" w:rsidRDefault="005865F2" w:rsidP="005865F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и карту «Климат Африки»</w:t>
            </w:r>
            <w:r w:rsidRPr="005865F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1AF9">
              <w:rPr>
                <w:rFonts w:ascii="Times New Roman" w:hAnsi="Times New Roman" w:cs="Times New Roman"/>
                <w:b/>
                <w:sz w:val="28"/>
                <w:szCs w:val="28"/>
              </w:rPr>
              <w:t>отв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применительно к своей зоне (в северном полушарии):</w:t>
            </w:r>
          </w:p>
          <w:p w:rsidR="00C354F0" w:rsidRPr="00D7572E" w:rsidRDefault="00C354F0" w:rsidP="00D7572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572E">
              <w:rPr>
                <w:rFonts w:ascii="Times New Roman" w:hAnsi="Times New Roman" w:cs="Times New Roman"/>
                <w:sz w:val="28"/>
                <w:szCs w:val="28"/>
              </w:rPr>
              <w:t>Средняя июльская и средняя январская температуры воздуха.</w:t>
            </w:r>
          </w:p>
          <w:p w:rsidR="00C354F0" w:rsidRDefault="00C354F0" w:rsidP="00D7572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572E">
              <w:rPr>
                <w:rFonts w:ascii="Times New Roman" w:hAnsi="Times New Roman" w:cs="Times New Roman"/>
                <w:sz w:val="28"/>
                <w:szCs w:val="28"/>
              </w:rPr>
              <w:t>Среднегодовое количество осадков.</w:t>
            </w:r>
          </w:p>
          <w:p w:rsidR="005865F2" w:rsidRPr="005865F2" w:rsidRDefault="005865F2" w:rsidP="005865F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5F2">
              <w:rPr>
                <w:rFonts w:ascii="Times New Roman" w:hAnsi="Times New Roman" w:cs="Times New Roman"/>
                <w:b/>
                <w:sz w:val="28"/>
                <w:szCs w:val="28"/>
              </w:rPr>
              <w:t>Вспом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5F2">
              <w:rPr>
                <w:rFonts w:ascii="Times New Roman" w:hAnsi="Times New Roman" w:cs="Times New Roman"/>
                <w:sz w:val="28"/>
                <w:szCs w:val="28"/>
              </w:rPr>
              <w:t>(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с.41-43; рис 19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40):</w:t>
            </w:r>
            <w:proofErr w:type="gramEnd"/>
          </w:p>
          <w:p w:rsidR="00C354F0" w:rsidRDefault="00C354F0" w:rsidP="00D7572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572E">
              <w:rPr>
                <w:rFonts w:ascii="Times New Roman" w:hAnsi="Times New Roman" w:cs="Times New Roman"/>
                <w:sz w:val="28"/>
                <w:szCs w:val="28"/>
              </w:rPr>
              <w:t>Сезон выпадения осадков.</w:t>
            </w:r>
          </w:p>
          <w:p w:rsidR="005865F2" w:rsidRPr="005865F2" w:rsidRDefault="005865F2" w:rsidP="005865F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F69" w:rsidRDefault="005865F2" w:rsidP="005865F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65F2">
              <w:rPr>
                <w:rFonts w:ascii="Times New Roman" w:hAnsi="Times New Roman" w:cs="Times New Roman"/>
                <w:b/>
                <w:sz w:val="28"/>
                <w:szCs w:val="28"/>
              </w:rPr>
              <w:t>Сделай 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оотношении количества осадков и испарения </w:t>
            </w:r>
          </w:p>
          <w:p w:rsidR="001E4F69" w:rsidRDefault="005865F2" w:rsidP="005865F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адки &gt; испарение;</w:t>
            </w:r>
          </w:p>
          <w:p w:rsidR="001E4F69" w:rsidRDefault="005865F2" w:rsidP="005865F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адки &lt; испарение; </w:t>
            </w:r>
          </w:p>
          <w:p w:rsidR="00C354F0" w:rsidRPr="005865F2" w:rsidRDefault="005865F2" w:rsidP="001E4F6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 &lt;&lt; испарение)</w:t>
            </w:r>
          </w:p>
        </w:tc>
        <w:tc>
          <w:tcPr>
            <w:tcW w:w="4961" w:type="dxa"/>
          </w:tcPr>
          <w:p w:rsidR="00C354F0" w:rsidRDefault="00C354F0" w:rsidP="003B0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69" w:rsidTr="0034579C">
        <w:tc>
          <w:tcPr>
            <w:tcW w:w="9356" w:type="dxa"/>
            <w:gridSpan w:val="2"/>
          </w:tcPr>
          <w:p w:rsidR="001E4F69" w:rsidRDefault="001E4F69" w:rsidP="001E4F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DB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е </w:t>
            </w:r>
            <w:r w:rsidRPr="00BF7BDB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й группы, </w:t>
            </w:r>
            <w:r w:rsidRPr="001E4F69">
              <w:rPr>
                <w:rFonts w:ascii="Times New Roman" w:hAnsi="Times New Roman" w:cs="Times New Roman"/>
                <w:b/>
                <w:sz w:val="28"/>
                <w:szCs w:val="28"/>
              </w:rPr>
              <w:t>покажи</w:t>
            </w:r>
            <w:r w:rsidRPr="00BF7BDB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зону и </w:t>
            </w:r>
            <w:r w:rsidRPr="001E4F69">
              <w:rPr>
                <w:rFonts w:ascii="Times New Roman" w:hAnsi="Times New Roman" w:cs="Times New Roman"/>
                <w:b/>
                <w:sz w:val="28"/>
                <w:szCs w:val="28"/>
              </w:rPr>
              <w:t>зачитай</w:t>
            </w:r>
            <w:r w:rsidRPr="00BF7BDB">
              <w:rPr>
                <w:rFonts w:ascii="Times New Roman" w:hAnsi="Times New Roman" w:cs="Times New Roman"/>
                <w:sz w:val="28"/>
                <w:szCs w:val="28"/>
              </w:rPr>
              <w:t xml:space="preserve"> свои ответы.</w:t>
            </w:r>
          </w:p>
        </w:tc>
      </w:tr>
    </w:tbl>
    <w:p w:rsidR="001E4F69" w:rsidRDefault="001E4F69" w:rsidP="0010401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04018" w:rsidRPr="00104018" w:rsidRDefault="00104018" w:rsidP="0010401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04018">
        <w:rPr>
          <w:rFonts w:ascii="Times New Roman" w:hAnsi="Times New Roman" w:cs="Times New Roman"/>
          <w:sz w:val="36"/>
          <w:szCs w:val="36"/>
        </w:rPr>
        <w:t>Оценка своей работы на уроке (1-3):  ______</w:t>
      </w:r>
    </w:p>
    <w:p w:rsidR="00104018" w:rsidRPr="00104018" w:rsidRDefault="00104018" w:rsidP="0010401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04018">
        <w:rPr>
          <w:rFonts w:ascii="Times New Roman" w:hAnsi="Times New Roman" w:cs="Times New Roman"/>
          <w:sz w:val="36"/>
          <w:szCs w:val="36"/>
        </w:rPr>
        <w:t>Оценка работы своей группы (1-3):  ______</w:t>
      </w:r>
    </w:p>
    <w:p w:rsidR="00D7572E" w:rsidRPr="00245EC7" w:rsidRDefault="00104018" w:rsidP="001E4F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018">
        <w:rPr>
          <w:rFonts w:ascii="Times New Roman" w:hAnsi="Times New Roman" w:cs="Times New Roman"/>
          <w:sz w:val="36"/>
          <w:szCs w:val="36"/>
        </w:rPr>
        <w:br w:type="page"/>
      </w:r>
      <w:r w:rsidR="00D7572E" w:rsidRPr="00245EC7">
        <w:rPr>
          <w:rFonts w:ascii="Times New Roman" w:hAnsi="Times New Roman" w:cs="Times New Roman"/>
          <w:b/>
          <w:sz w:val="28"/>
          <w:szCs w:val="28"/>
        </w:rPr>
        <w:lastRenderedPageBreak/>
        <w:t>Инструкция №4</w:t>
      </w:r>
    </w:p>
    <w:p w:rsidR="00D7572E" w:rsidRPr="00D41AF9" w:rsidRDefault="00D7572E" w:rsidP="00D75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  ____________________________</w:t>
      </w:r>
    </w:p>
    <w:p w:rsidR="00D7572E" w:rsidRPr="00D41AF9" w:rsidRDefault="00D7572E" w:rsidP="00D7572E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D41AF9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 xml:space="preserve">Тема: </w:t>
      </w:r>
      <w:r w:rsidRPr="00D7572E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Почвы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662"/>
      </w:tblGrid>
      <w:tr w:rsidR="00C354F0" w:rsidRPr="00D41AF9" w:rsidTr="00C354F0">
        <w:tc>
          <w:tcPr>
            <w:tcW w:w="2694" w:type="dxa"/>
          </w:tcPr>
          <w:p w:rsidR="00C354F0" w:rsidRPr="00D41AF9" w:rsidRDefault="00C354F0" w:rsidP="003B0F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F9">
              <w:rPr>
                <w:rFonts w:ascii="Times New Roman" w:hAnsi="Times New Roman" w:cs="Times New Roman"/>
                <w:i/>
                <w:sz w:val="28"/>
                <w:szCs w:val="28"/>
              </w:rPr>
              <w:t>Задание</w:t>
            </w:r>
          </w:p>
        </w:tc>
        <w:tc>
          <w:tcPr>
            <w:tcW w:w="6662" w:type="dxa"/>
          </w:tcPr>
          <w:p w:rsidR="00C354F0" w:rsidRPr="00D41AF9" w:rsidRDefault="00C354F0" w:rsidP="003B0F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F9">
              <w:rPr>
                <w:rFonts w:ascii="Times New Roman" w:hAnsi="Times New Roman" w:cs="Times New Roman"/>
                <w:i/>
                <w:sz w:val="28"/>
                <w:szCs w:val="28"/>
              </w:rPr>
              <w:t>Ответ</w:t>
            </w:r>
          </w:p>
        </w:tc>
      </w:tr>
      <w:tr w:rsidR="00C354F0" w:rsidTr="00C354F0">
        <w:tc>
          <w:tcPr>
            <w:tcW w:w="2694" w:type="dxa"/>
          </w:tcPr>
          <w:p w:rsidR="00C354F0" w:rsidRDefault="00C354F0" w:rsidP="003B0FA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41AF9">
              <w:rPr>
                <w:rFonts w:ascii="Times New Roman" w:hAnsi="Times New Roman" w:cs="Times New Roman"/>
                <w:b/>
                <w:sz w:val="28"/>
                <w:szCs w:val="28"/>
              </w:rPr>
              <w:t>Проч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</w:t>
            </w:r>
            <w:r w:rsidRPr="00D41AF9">
              <w:rPr>
                <w:rFonts w:ascii="Times New Roman" w:hAnsi="Times New Roman" w:cs="Times New Roman"/>
                <w:i/>
                <w:sz w:val="28"/>
                <w:szCs w:val="28"/>
              </w:rPr>
              <w:t>сво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З в </w:t>
            </w:r>
            <w:r w:rsidRPr="00D41AF9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.123-129) и </w:t>
            </w:r>
            <w:r w:rsidRPr="00D41AF9">
              <w:rPr>
                <w:rFonts w:ascii="Times New Roman" w:hAnsi="Times New Roman" w:cs="Times New Roman"/>
                <w:b/>
                <w:sz w:val="28"/>
                <w:szCs w:val="28"/>
              </w:rPr>
              <w:t>отв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:</w:t>
            </w:r>
          </w:p>
          <w:p w:rsidR="00C354F0" w:rsidRPr="006252E3" w:rsidRDefault="00C354F0" w:rsidP="006252E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52E3">
              <w:rPr>
                <w:rFonts w:ascii="Times New Roman" w:hAnsi="Times New Roman" w:cs="Times New Roman"/>
                <w:sz w:val="28"/>
                <w:szCs w:val="28"/>
              </w:rPr>
              <w:t>Какие типы почв сформировались в пределах ПЗ?</w:t>
            </w:r>
          </w:p>
          <w:p w:rsidR="00C354F0" w:rsidRDefault="00C354F0" w:rsidP="00F26D91">
            <w:pPr>
              <w:pStyle w:val="a4"/>
              <w:ind w:left="3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354F0" w:rsidRDefault="00C354F0" w:rsidP="003B0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69" w:rsidTr="00C70A23">
        <w:tc>
          <w:tcPr>
            <w:tcW w:w="9356" w:type="dxa"/>
            <w:gridSpan w:val="2"/>
          </w:tcPr>
          <w:p w:rsidR="001E4F69" w:rsidRDefault="001E4F69" w:rsidP="001E4F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м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мпьютерщику» своей команды найти в папке «Почвы» нужное изображение.</w:t>
            </w:r>
          </w:p>
        </w:tc>
      </w:tr>
      <w:tr w:rsidR="001E4F69" w:rsidTr="00C11123">
        <w:tc>
          <w:tcPr>
            <w:tcW w:w="9356" w:type="dxa"/>
            <w:gridSpan w:val="2"/>
          </w:tcPr>
          <w:p w:rsidR="001E4F69" w:rsidRDefault="001E4F69" w:rsidP="001E4F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DB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е </w:t>
            </w:r>
            <w:r w:rsidRPr="00BF7BDB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й группы, </w:t>
            </w:r>
            <w:r w:rsidRPr="001E4F69">
              <w:rPr>
                <w:rFonts w:ascii="Times New Roman" w:hAnsi="Times New Roman" w:cs="Times New Roman"/>
                <w:b/>
                <w:sz w:val="28"/>
                <w:szCs w:val="28"/>
              </w:rPr>
              <w:t>наз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 почв, характерных для зоны и </w:t>
            </w:r>
            <w:r w:rsidRPr="001E4F69">
              <w:rPr>
                <w:rFonts w:ascii="Times New Roman" w:hAnsi="Times New Roman" w:cs="Times New Roman"/>
                <w:b/>
                <w:sz w:val="28"/>
                <w:szCs w:val="28"/>
              </w:rPr>
              <w:t>покажи</w:t>
            </w:r>
            <w:r w:rsidRPr="00BF7BDB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ь её распространения.</w:t>
            </w:r>
          </w:p>
        </w:tc>
      </w:tr>
    </w:tbl>
    <w:p w:rsidR="00D7572E" w:rsidRDefault="00D7572E" w:rsidP="00D75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4018" w:rsidRDefault="00104018" w:rsidP="00104018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04018" w:rsidRDefault="00104018" w:rsidP="00104018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04018" w:rsidRPr="00104018" w:rsidRDefault="00104018" w:rsidP="0010401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04018">
        <w:rPr>
          <w:rFonts w:ascii="Times New Roman" w:hAnsi="Times New Roman" w:cs="Times New Roman"/>
          <w:sz w:val="36"/>
          <w:szCs w:val="36"/>
        </w:rPr>
        <w:t>Оценка своей работы на уроке (1-3):  ______</w:t>
      </w:r>
    </w:p>
    <w:p w:rsidR="00104018" w:rsidRPr="00104018" w:rsidRDefault="00104018" w:rsidP="0010401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04018" w:rsidRPr="00104018" w:rsidRDefault="00104018" w:rsidP="0010401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04018">
        <w:rPr>
          <w:rFonts w:ascii="Times New Roman" w:hAnsi="Times New Roman" w:cs="Times New Roman"/>
          <w:sz w:val="36"/>
          <w:szCs w:val="36"/>
        </w:rPr>
        <w:t>Оценка работы своей группы (1-3):  ______</w:t>
      </w:r>
    </w:p>
    <w:p w:rsidR="00D7572E" w:rsidRDefault="00104018" w:rsidP="00104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018">
        <w:rPr>
          <w:rFonts w:ascii="Times New Roman" w:hAnsi="Times New Roman" w:cs="Times New Roman"/>
          <w:sz w:val="36"/>
          <w:szCs w:val="36"/>
        </w:rPr>
        <w:br w:type="page"/>
      </w:r>
    </w:p>
    <w:p w:rsidR="00245EC7" w:rsidRPr="00245EC7" w:rsidRDefault="00245EC7" w:rsidP="00104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EC7">
        <w:rPr>
          <w:rFonts w:ascii="Times New Roman" w:hAnsi="Times New Roman" w:cs="Times New Roman"/>
          <w:b/>
          <w:sz w:val="28"/>
          <w:szCs w:val="28"/>
        </w:rPr>
        <w:lastRenderedPageBreak/>
        <w:t>Инструкция №5</w:t>
      </w:r>
    </w:p>
    <w:p w:rsidR="00245EC7" w:rsidRPr="00D41AF9" w:rsidRDefault="00245EC7" w:rsidP="00245E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  ____________________________</w:t>
      </w:r>
    </w:p>
    <w:p w:rsidR="00245EC7" w:rsidRPr="00D41AF9" w:rsidRDefault="00245EC7" w:rsidP="00245EC7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D41AF9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 xml:space="preserve">Тема: </w:t>
      </w:r>
      <w:r w:rsidR="00C354F0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Растения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662"/>
      </w:tblGrid>
      <w:tr w:rsidR="00C354F0" w:rsidRPr="00D41AF9" w:rsidTr="00C354F0">
        <w:tc>
          <w:tcPr>
            <w:tcW w:w="2694" w:type="dxa"/>
          </w:tcPr>
          <w:p w:rsidR="00C354F0" w:rsidRPr="00D41AF9" w:rsidRDefault="00C354F0" w:rsidP="003B0F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F9">
              <w:rPr>
                <w:rFonts w:ascii="Times New Roman" w:hAnsi="Times New Roman" w:cs="Times New Roman"/>
                <w:i/>
                <w:sz w:val="28"/>
                <w:szCs w:val="28"/>
              </w:rPr>
              <w:t>Задание</w:t>
            </w:r>
          </w:p>
        </w:tc>
        <w:tc>
          <w:tcPr>
            <w:tcW w:w="6662" w:type="dxa"/>
          </w:tcPr>
          <w:p w:rsidR="00C354F0" w:rsidRPr="00D41AF9" w:rsidRDefault="00C354F0" w:rsidP="003B0F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F9">
              <w:rPr>
                <w:rFonts w:ascii="Times New Roman" w:hAnsi="Times New Roman" w:cs="Times New Roman"/>
                <w:i/>
                <w:sz w:val="28"/>
                <w:szCs w:val="28"/>
              </w:rPr>
              <w:t>Ответ</w:t>
            </w:r>
          </w:p>
        </w:tc>
      </w:tr>
      <w:tr w:rsidR="00C354F0" w:rsidTr="00C354F0">
        <w:tc>
          <w:tcPr>
            <w:tcW w:w="2694" w:type="dxa"/>
          </w:tcPr>
          <w:p w:rsidR="00C354F0" w:rsidRDefault="00C354F0" w:rsidP="001433F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41AF9">
              <w:rPr>
                <w:rFonts w:ascii="Times New Roman" w:hAnsi="Times New Roman" w:cs="Times New Roman"/>
                <w:b/>
                <w:sz w:val="28"/>
                <w:szCs w:val="28"/>
              </w:rPr>
              <w:t>Проч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</w:t>
            </w:r>
            <w:r w:rsidRPr="00D41AF9">
              <w:rPr>
                <w:rFonts w:ascii="Times New Roman" w:hAnsi="Times New Roman" w:cs="Times New Roman"/>
                <w:i/>
                <w:sz w:val="28"/>
                <w:szCs w:val="28"/>
              </w:rPr>
              <w:t>сво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З в </w:t>
            </w:r>
            <w:r w:rsidRPr="00D41AF9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(с.123-129) и </w:t>
            </w:r>
          </w:p>
          <w:p w:rsidR="00C354F0" w:rsidRPr="006252E3" w:rsidRDefault="00C354F0" w:rsidP="001433F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</w:t>
            </w:r>
            <w:r w:rsidRPr="006252E3">
              <w:rPr>
                <w:rFonts w:ascii="Times New Roman" w:hAnsi="Times New Roman" w:cs="Times New Roman"/>
                <w:b/>
                <w:sz w:val="28"/>
                <w:szCs w:val="28"/>
              </w:rPr>
              <w:t>пиши</w:t>
            </w:r>
            <w:r w:rsidRPr="006252E3">
              <w:rPr>
                <w:rFonts w:ascii="Times New Roman" w:hAnsi="Times New Roman" w:cs="Times New Roman"/>
                <w:sz w:val="28"/>
                <w:szCs w:val="28"/>
              </w:rPr>
              <w:t xml:space="preserve"> наз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й</w:t>
            </w:r>
            <w:r w:rsidRPr="006252E3">
              <w:rPr>
                <w:rFonts w:ascii="Times New Roman" w:hAnsi="Times New Roman" w:cs="Times New Roman"/>
                <w:sz w:val="28"/>
                <w:szCs w:val="28"/>
              </w:rPr>
              <w:t xml:space="preserve">, характерных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ё</w:t>
            </w:r>
            <w:r w:rsidRPr="00625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54F0" w:rsidRPr="006252E3" w:rsidRDefault="00C354F0" w:rsidP="001433F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354F0" w:rsidRDefault="00C354F0" w:rsidP="003B0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69" w:rsidTr="00F77941">
        <w:tc>
          <w:tcPr>
            <w:tcW w:w="9356" w:type="dxa"/>
            <w:gridSpan w:val="2"/>
          </w:tcPr>
          <w:p w:rsidR="001E4F69" w:rsidRDefault="001E4F69" w:rsidP="001E4F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м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пьютерщику» своей команды </w:t>
            </w:r>
            <w:r w:rsidRPr="00BE272F">
              <w:rPr>
                <w:rFonts w:ascii="Times New Roman" w:hAnsi="Times New Roman" w:cs="Times New Roman"/>
                <w:b/>
                <w:sz w:val="28"/>
                <w:szCs w:val="28"/>
              </w:rPr>
              <w:t>най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пке «Растения»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воей зоны.</w:t>
            </w:r>
          </w:p>
        </w:tc>
      </w:tr>
      <w:tr w:rsidR="001E4F69" w:rsidTr="001433F1">
        <w:tc>
          <w:tcPr>
            <w:tcW w:w="9356" w:type="dxa"/>
            <w:gridSpan w:val="2"/>
          </w:tcPr>
          <w:p w:rsidR="001E4F69" w:rsidRDefault="001E4F69" w:rsidP="001E4F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DB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е </w:t>
            </w:r>
            <w:r w:rsidRPr="00BF7BDB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й группы, </w:t>
            </w:r>
            <w:r w:rsidRPr="001E4F69">
              <w:rPr>
                <w:rFonts w:ascii="Times New Roman" w:hAnsi="Times New Roman" w:cs="Times New Roman"/>
                <w:b/>
                <w:sz w:val="28"/>
                <w:szCs w:val="28"/>
              </w:rPr>
              <w:t>наз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ичные растения зоны.</w:t>
            </w:r>
          </w:p>
        </w:tc>
      </w:tr>
    </w:tbl>
    <w:p w:rsidR="00104018" w:rsidRDefault="00104018" w:rsidP="00104018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04018" w:rsidRDefault="00104018" w:rsidP="00104018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04018" w:rsidRPr="00104018" w:rsidRDefault="00104018" w:rsidP="0010401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04018">
        <w:rPr>
          <w:rFonts w:ascii="Times New Roman" w:hAnsi="Times New Roman" w:cs="Times New Roman"/>
          <w:sz w:val="36"/>
          <w:szCs w:val="36"/>
        </w:rPr>
        <w:t>Оценка своей работы на уроке (1-3):  ______</w:t>
      </w:r>
    </w:p>
    <w:p w:rsidR="00104018" w:rsidRPr="00104018" w:rsidRDefault="00104018" w:rsidP="0010401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04018" w:rsidRPr="00104018" w:rsidRDefault="00104018" w:rsidP="0010401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04018">
        <w:rPr>
          <w:rFonts w:ascii="Times New Roman" w:hAnsi="Times New Roman" w:cs="Times New Roman"/>
          <w:sz w:val="36"/>
          <w:szCs w:val="36"/>
        </w:rPr>
        <w:t>Оценка работы своей группы (1-3):  ______</w:t>
      </w:r>
    </w:p>
    <w:p w:rsidR="00245EC7" w:rsidRDefault="00104018" w:rsidP="00104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018">
        <w:rPr>
          <w:rFonts w:ascii="Times New Roman" w:hAnsi="Times New Roman" w:cs="Times New Roman"/>
          <w:sz w:val="36"/>
          <w:szCs w:val="36"/>
        </w:rPr>
        <w:br w:type="page"/>
      </w:r>
    </w:p>
    <w:p w:rsidR="00245EC7" w:rsidRPr="00245EC7" w:rsidRDefault="00245EC7" w:rsidP="00104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EC7">
        <w:rPr>
          <w:rFonts w:ascii="Times New Roman" w:hAnsi="Times New Roman" w:cs="Times New Roman"/>
          <w:b/>
          <w:sz w:val="28"/>
          <w:szCs w:val="28"/>
        </w:rPr>
        <w:lastRenderedPageBreak/>
        <w:t>Инструкция №6</w:t>
      </w:r>
    </w:p>
    <w:p w:rsidR="00245EC7" w:rsidRPr="00D41AF9" w:rsidRDefault="00245EC7" w:rsidP="00245E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  ____________________________</w:t>
      </w:r>
    </w:p>
    <w:p w:rsidR="00245EC7" w:rsidRPr="00D41AF9" w:rsidRDefault="00245EC7" w:rsidP="00245EC7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D41AF9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 xml:space="preserve">Тема: </w:t>
      </w:r>
      <w:r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Животный мир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C354F0" w:rsidRPr="00D41AF9" w:rsidTr="00C354F0">
        <w:tc>
          <w:tcPr>
            <w:tcW w:w="3686" w:type="dxa"/>
          </w:tcPr>
          <w:p w:rsidR="00C354F0" w:rsidRPr="00D41AF9" w:rsidRDefault="00C354F0" w:rsidP="003B0F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F9">
              <w:rPr>
                <w:rFonts w:ascii="Times New Roman" w:hAnsi="Times New Roman" w:cs="Times New Roman"/>
                <w:i/>
                <w:sz w:val="28"/>
                <w:szCs w:val="28"/>
              </w:rPr>
              <w:t>Задание</w:t>
            </w:r>
          </w:p>
        </w:tc>
        <w:tc>
          <w:tcPr>
            <w:tcW w:w="5670" w:type="dxa"/>
          </w:tcPr>
          <w:p w:rsidR="00C354F0" w:rsidRPr="00D41AF9" w:rsidRDefault="00C354F0" w:rsidP="003B0F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F9">
              <w:rPr>
                <w:rFonts w:ascii="Times New Roman" w:hAnsi="Times New Roman" w:cs="Times New Roman"/>
                <w:i/>
                <w:sz w:val="28"/>
                <w:szCs w:val="28"/>
              </w:rPr>
              <w:t>Ответ</w:t>
            </w:r>
          </w:p>
        </w:tc>
      </w:tr>
      <w:tr w:rsidR="00C354F0" w:rsidTr="00C354F0">
        <w:tc>
          <w:tcPr>
            <w:tcW w:w="3686" w:type="dxa"/>
          </w:tcPr>
          <w:p w:rsidR="00C354F0" w:rsidRDefault="00C354F0" w:rsidP="003B0FA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41AF9">
              <w:rPr>
                <w:rFonts w:ascii="Times New Roman" w:hAnsi="Times New Roman" w:cs="Times New Roman"/>
                <w:b/>
                <w:sz w:val="28"/>
                <w:szCs w:val="28"/>
              </w:rPr>
              <w:t>Проч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</w:t>
            </w:r>
            <w:r w:rsidRPr="00D41AF9">
              <w:rPr>
                <w:rFonts w:ascii="Times New Roman" w:hAnsi="Times New Roman" w:cs="Times New Roman"/>
                <w:i/>
                <w:sz w:val="28"/>
                <w:szCs w:val="28"/>
              </w:rPr>
              <w:t>сво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З в </w:t>
            </w:r>
            <w:r w:rsidRPr="00D41AF9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E4A0A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.123-129) и </w:t>
            </w:r>
          </w:p>
          <w:p w:rsidR="00C354F0" w:rsidRPr="006252E3" w:rsidRDefault="00C354F0" w:rsidP="006252E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</w:t>
            </w:r>
            <w:r w:rsidRPr="006252E3">
              <w:rPr>
                <w:rFonts w:ascii="Times New Roman" w:hAnsi="Times New Roman" w:cs="Times New Roman"/>
                <w:b/>
                <w:sz w:val="28"/>
                <w:szCs w:val="28"/>
              </w:rPr>
              <w:t>пиши</w:t>
            </w:r>
            <w:r w:rsidRPr="006252E3">
              <w:rPr>
                <w:rFonts w:ascii="Times New Roman" w:hAnsi="Times New Roman" w:cs="Times New Roman"/>
                <w:sz w:val="28"/>
                <w:szCs w:val="28"/>
              </w:rPr>
              <w:t xml:space="preserve"> названия животных, характерных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ё</w:t>
            </w:r>
            <w:r w:rsidRPr="00625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54F0" w:rsidRPr="006252E3" w:rsidRDefault="00C354F0" w:rsidP="006252E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354F0" w:rsidRDefault="00C354F0" w:rsidP="003B0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69" w:rsidTr="00403378">
        <w:tc>
          <w:tcPr>
            <w:tcW w:w="9356" w:type="dxa"/>
            <w:gridSpan w:val="2"/>
          </w:tcPr>
          <w:p w:rsidR="001E4F69" w:rsidRDefault="001E4F69" w:rsidP="001E4F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м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пьютерщику» своей команды </w:t>
            </w:r>
            <w:r w:rsidRPr="00BE272F">
              <w:rPr>
                <w:rFonts w:ascii="Times New Roman" w:hAnsi="Times New Roman" w:cs="Times New Roman"/>
                <w:b/>
                <w:sz w:val="28"/>
                <w:szCs w:val="28"/>
              </w:rPr>
              <w:t>най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пке «Животные»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воей зоны.</w:t>
            </w:r>
          </w:p>
        </w:tc>
      </w:tr>
      <w:tr w:rsidR="001E4F69" w:rsidTr="001433F1">
        <w:tc>
          <w:tcPr>
            <w:tcW w:w="9356" w:type="dxa"/>
            <w:gridSpan w:val="2"/>
          </w:tcPr>
          <w:p w:rsidR="001E4F69" w:rsidRDefault="001E4F69" w:rsidP="001E4F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DB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е </w:t>
            </w:r>
            <w:r w:rsidRPr="00BF7BDB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й группы, </w:t>
            </w:r>
            <w:r w:rsidRPr="001E4F69">
              <w:rPr>
                <w:rFonts w:ascii="Times New Roman" w:hAnsi="Times New Roman" w:cs="Times New Roman"/>
                <w:b/>
                <w:sz w:val="28"/>
                <w:szCs w:val="28"/>
              </w:rPr>
              <w:t>наз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ичных животных зоны.</w:t>
            </w:r>
          </w:p>
        </w:tc>
      </w:tr>
    </w:tbl>
    <w:p w:rsidR="00245EC7" w:rsidRDefault="00245EC7" w:rsidP="00245E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4018" w:rsidRDefault="00104018" w:rsidP="00104018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04018" w:rsidRDefault="00104018" w:rsidP="00104018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04018" w:rsidRPr="00104018" w:rsidRDefault="00104018" w:rsidP="0010401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04018">
        <w:rPr>
          <w:rFonts w:ascii="Times New Roman" w:hAnsi="Times New Roman" w:cs="Times New Roman"/>
          <w:sz w:val="36"/>
          <w:szCs w:val="36"/>
        </w:rPr>
        <w:t>Оценка своей работы на уроке (1-3):  ______</w:t>
      </w:r>
    </w:p>
    <w:p w:rsidR="00104018" w:rsidRPr="00104018" w:rsidRDefault="00104018" w:rsidP="0010401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04018" w:rsidRPr="00104018" w:rsidRDefault="00104018" w:rsidP="0010401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04018">
        <w:rPr>
          <w:rFonts w:ascii="Times New Roman" w:hAnsi="Times New Roman" w:cs="Times New Roman"/>
          <w:sz w:val="36"/>
          <w:szCs w:val="36"/>
        </w:rPr>
        <w:t>Оценка работы своей группы (1-3):  ______</w:t>
      </w:r>
    </w:p>
    <w:p w:rsidR="00245EC7" w:rsidRDefault="00104018" w:rsidP="00104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018">
        <w:rPr>
          <w:rFonts w:ascii="Times New Roman" w:hAnsi="Times New Roman" w:cs="Times New Roman"/>
          <w:sz w:val="36"/>
          <w:szCs w:val="36"/>
        </w:rPr>
        <w:br w:type="page"/>
      </w:r>
    </w:p>
    <w:p w:rsidR="00BE272F" w:rsidRDefault="00104018" w:rsidP="001040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018">
        <w:rPr>
          <w:rFonts w:ascii="Times New Roman" w:hAnsi="Times New Roman" w:cs="Times New Roman"/>
          <w:b/>
          <w:sz w:val="28"/>
          <w:szCs w:val="28"/>
        </w:rPr>
        <w:lastRenderedPageBreak/>
        <w:t>Инструкция «КОМПЬЮТЕРЩИКА»</w:t>
      </w:r>
    </w:p>
    <w:p w:rsidR="00FC0E80" w:rsidRDefault="00FC0E80" w:rsidP="001040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7619"/>
      </w:tblGrid>
      <w:tr w:rsidR="00104018" w:rsidTr="00104018">
        <w:tc>
          <w:tcPr>
            <w:tcW w:w="1276" w:type="dxa"/>
          </w:tcPr>
          <w:p w:rsidR="00104018" w:rsidRDefault="00104018" w:rsidP="00FC0E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</w:p>
        </w:tc>
        <w:tc>
          <w:tcPr>
            <w:tcW w:w="7619" w:type="dxa"/>
          </w:tcPr>
          <w:p w:rsidR="00104018" w:rsidRDefault="00104018" w:rsidP="00FC0E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делать</w:t>
            </w:r>
          </w:p>
        </w:tc>
      </w:tr>
      <w:tr w:rsidR="00104018" w:rsidTr="00104018">
        <w:tc>
          <w:tcPr>
            <w:tcW w:w="1276" w:type="dxa"/>
          </w:tcPr>
          <w:p w:rsidR="00104018" w:rsidRDefault="00104018" w:rsidP="00FC0E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19" w:type="dxa"/>
          </w:tcPr>
          <w:p w:rsidR="00104018" w:rsidRPr="00104018" w:rsidRDefault="00104018" w:rsidP="00FC0E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018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название природной зоны своей группы. </w:t>
            </w:r>
          </w:p>
        </w:tc>
      </w:tr>
      <w:tr w:rsidR="00104018" w:rsidTr="00104018">
        <w:tc>
          <w:tcPr>
            <w:tcW w:w="1276" w:type="dxa"/>
          </w:tcPr>
          <w:p w:rsidR="00104018" w:rsidRDefault="00104018" w:rsidP="00FC0E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19" w:type="dxa"/>
          </w:tcPr>
          <w:p w:rsidR="00104018" w:rsidRPr="0083165B" w:rsidRDefault="00104018" w:rsidP="00FC0E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65B">
              <w:rPr>
                <w:rFonts w:ascii="Times New Roman" w:hAnsi="Times New Roman" w:cs="Times New Roman"/>
                <w:sz w:val="28"/>
                <w:szCs w:val="28"/>
              </w:rPr>
              <w:t>Подобрать нужные изображения из папки «Ландшафты»</w:t>
            </w:r>
          </w:p>
        </w:tc>
      </w:tr>
      <w:tr w:rsidR="00104018" w:rsidTr="00104018">
        <w:tc>
          <w:tcPr>
            <w:tcW w:w="1276" w:type="dxa"/>
          </w:tcPr>
          <w:p w:rsidR="00104018" w:rsidRDefault="00104018" w:rsidP="00FC0E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19" w:type="dxa"/>
          </w:tcPr>
          <w:p w:rsidR="00104018" w:rsidRPr="0083165B" w:rsidRDefault="00104018" w:rsidP="00FC0E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6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4018" w:rsidTr="00104018">
        <w:tc>
          <w:tcPr>
            <w:tcW w:w="1276" w:type="dxa"/>
          </w:tcPr>
          <w:p w:rsidR="00104018" w:rsidRDefault="00104018" w:rsidP="00FC0E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19" w:type="dxa"/>
          </w:tcPr>
          <w:p w:rsidR="00104018" w:rsidRPr="0083165B" w:rsidRDefault="00104018" w:rsidP="00FC0E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6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4018" w:rsidTr="00104018">
        <w:tc>
          <w:tcPr>
            <w:tcW w:w="1276" w:type="dxa"/>
          </w:tcPr>
          <w:p w:rsidR="00104018" w:rsidRDefault="00104018" w:rsidP="00FC0E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19" w:type="dxa"/>
          </w:tcPr>
          <w:p w:rsidR="00104018" w:rsidRPr="0083165B" w:rsidRDefault="00104018" w:rsidP="00FC0E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65B">
              <w:rPr>
                <w:rFonts w:ascii="Times New Roman" w:hAnsi="Times New Roman" w:cs="Times New Roman"/>
                <w:sz w:val="28"/>
                <w:szCs w:val="28"/>
              </w:rPr>
              <w:t>Подобрать нужн</w:t>
            </w:r>
            <w:r w:rsidR="0083165B" w:rsidRPr="008316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165B">
              <w:rPr>
                <w:rFonts w:ascii="Times New Roman" w:hAnsi="Times New Roman" w:cs="Times New Roman"/>
                <w:sz w:val="28"/>
                <w:szCs w:val="28"/>
              </w:rPr>
              <w:t>е изображени</w:t>
            </w:r>
            <w:r w:rsidR="0083165B" w:rsidRPr="008316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165B">
              <w:rPr>
                <w:rFonts w:ascii="Times New Roman" w:hAnsi="Times New Roman" w:cs="Times New Roman"/>
                <w:sz w:val="28"/>
                <w:szCs w:val="28"/>
              </w:rPr>
              <w:t xml:space="preserve"> из папки «</w:t>
            </w:r>
            <w:r w:rsidR="0083165B" w:rsidRPr="0083165B">
              <w:rPr>
                <w:rFonts w:ascii="Times New Roman" w:hAnsi="Times New Roman" w:cs="Times New Roman"/>
                <w:sz w:val="28"/>
                <w:szCs w:val="28"/>
              </w:rPr>
              <w:t>Почвы</w:t>
            </w:r>
            <w:r w:rsidRPr="008316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3165B" w:rsidTr="00104018">
        <w:tc>
          <w:tcPr>
            <w:tcW w:w="1276" w:type="dxa"/>
          </w:tcPr>
          <w:p w:rsidR="0083165B" w:rsidRDefault="0083165B" w:rsidP="00FC0E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19" w:type="dxa"/>
          </w:tcPr>
          <w:p w:rsidR="0083165B" w:rsidRPr="0083165B" w:rsidRDefault="0083165B" w:rsidP="00FC0E80">
            <w:pPr>
              <w:spacing w:line="360" w:lineRule="auto"/>
              <w:jc w:val="both"/>
            </w:pPr>
            <w:r w:rsidRPr="0083165B">
              <w:rPr>
                <w:rFonts w:ascii="Times New Roman" w:hAnsi="Times New Roman" w:cs="Times New Roman"/>
                <w:sz w:val="28"/>
                <w:szCs w:val="28"/>
              </w:rPr>
              <w:t>Подобрать нужные изображения из папки «Растения»</w:t>
            </w:r>
          </w:p>
        </w:tc>
      </w:tr>
      <w:tr w:rsidR="0083165B" w:rsidTr="00104018">
        <w:tc>
          <w:tcPr>
            <w:tcW w:w="1276" w:type="dxa"/>
          </w:tcPr>
          <w:p w:rsidR="0083165B" w:rsidRDefault="0083165B" w:rsidP="00FC0E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619" w:type="dxa"/>
          </w:tcPr>
          <w:p w:rsidR="0083165B" w:rsidRPr="0083165B" w:rsidRDefault="0083165B" w:rsidP="00FC0E80">
            <w:pPr>
              <w:spacing w:line="360" w:lineRule="auto"/>
              <w:jc w:val="both"/>
            </w:pPr>
            <w:r w:rsidRPr="0083165B">
              <w:rPr>
                <w:rFonts w:ascii="Times New Roman" w:hAnsi="Times New Roman" w:cs="Times New Roman"/>
                <w:sz w:val="28"/>
                <w:szCs w:val="28"/>
              </w:rPr>
              <w:t>Подобрать нужные изображения из папки «Животные»</w:t>
            </w:r>
          </w:p>
        </w:tc>
      </w:tr>
    </w:tbl>
    <w:p w:rsidR="00FC0E80" w:rsidRDefault="00FC0E80" w:rsidP="00FC0E8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C3592" w:rsidRDefault="007C3592" w:rsidP="00FC0E8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C3592" w:rsidRDefault="007C3592" w:rsidP="00FC0E8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FC0E80" w:rsidRPr="00104018" w:rsidRDefault="00FC0E80" w:rsidP="00FC0E80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04018">
        <w:rPr>
          <w:rFonts w:ascii="Times New Roman" w:hAnsi="Times New Roman" w:cs="Times New Roman"/>
          <w:sz w:val="36"/>
          <w:szCs w:val="36"/>
        </w:rPr>
        <w:t>Оценка своей работы на уроке (1-3):  ______</w:t>
      </w:r>
    </w:p>
    <w:p w:rsidR="00FC0E80" w:rsidRPr="00104018" w:rsidRDefault="00FC0E80" w:rsidP="00FC0E8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FC0E80" w:rsidRPr="00104018" w:rsidRDefault="00FC0E80" w:rsidP="00FC0E80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04018">
        <w:rPr>
          <w:rFonts w:ascii="Times New Roman" w:hAnsi="Times New Roman" w:cs="Times New Roman"/>
          <w:sz w:val="36"/>
          <w:szCs w:val="36"/>
        </w:rPr>
        <w:t>Оценка работы своей группы (1-3):  ______</w:t>
      </w:r>
    </w:p>
    <w:p w:rsidR="007C3592" w:rsidRDefault="007C3592" w:rsidP="007C35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51E6" w:rsidRDefault="007C3592" w:rsidP="007C35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1E6" w:rsidRPr="00AA51E6" w:rsidRDefault="00AA51E6" w:rsidP="00AA51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A51E6" w:rsidRPr="00AA51E6" w:rsidSect="00C354F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E9C" w:rsidRDefault="008B4E9C" w:rsidP="009A334D">
      <w:pPr>
        <w:spacing w:after="0" w:line="240" w:lineRule="auto"/>
      </w:pPr>
      <w:r>
        <w:separator/>
      </w:r>
    </w:p>
  </w:endnote>
  <w:endnote w:type="continuationSeparator" w:id="0">
    <w:p w:rsidR="008B4E9C" w:rsidRDefault="008B4E9C" w:rsidP="009A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E9C" w:rsidRDefault="008B4E9C" w:rsidP="009A334D">
      <w:pPr>
        <w:spacing w:after="0" w:line="240" w:lineRule="auto"/>
      </w:pPr>
      <w:r>
        <w:separator/>
      </w:r>
    </w:p>
  </w:footnote>
  <w:footnote w:type="continuationSeparator" w:id="0">
    <w:p w:rsidR="008B4E9C" w:rsidRDefault="008B4E9C" w:rsidP="009A334D">
      <w:pPr>
        <w:spacing w:after="0" w:line="240" w:lineRule="auto"/>
      </w:pPr>
      <w:r>
        <w:continuationSeparator/>
      </w:r>
    </w:p>
  </w:footnote>
  <w:footnote w:id="1">
    <w:p w:rsidR="00C354F0" w:rsidRPr="009A334D" w:rsidRDefault="00C354F0">
      <w:pPr>
        <w:pStyle w:val="a5"/>
        <w:rPr>
          <w:rFonts w:ascii="Times New Roman" w:hAnsi="Times New Roman" w:cs="Times New Roman"/>
          <w:sz w:val="24"/>
          <w:szCs w:val="24"/>
        </w:rPr>
      </w:pPr>
      <w:r w:rsidRPr="009A334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A334D">
        <w:rPr>
          <w:rFonts w:ascii="Times New Roman" w:hAnsi="Times New Roman" w:cs="Times New Roman"/>
          <w:sz w:val="24"/>
          <w:szCs w:val="24"/>
        </w:rPr>
        <w:t xml:space="preserve"> Описание почв для зоны пустынь смотри с. 32 «Живой мир пустынь» Ф.Х. Вагнер</w:t>
      </w:r>
    </w:p>
  </w:footnote>
  <w:footnote w:id="2">
    <w:p w:rsidR="003E4A0A" w:rsidRPr="003E4A0A" w:rsidRDefault="003E4A0A">
      <w:pPr>
        <w:pStyle w:val="a5"/>
        <w:rPr>
          <w:rFonts w:ascii="Times New Roman" w:hAnsi="Times New Roman" w:cs="Times New Roman"/>
          <w:sz w:val="24"/>
          <w:szCs w:val="24"/>
        </w:rPr>
      </w:pPr>
      <w:r w:rsidRPr="003E4A0A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Для ПЗ пустынь смотри иллюстрации </w:t>
      </w:r>
      <w:r w:rsidR="007C3592">
        <w:rPr>
          <w:rFonts w:ascii="Times New Roman" w:hAnsi="Times New Roman" w:cs="Times New Roman"/>
          <w:sz w:val="24"/>
          <w:szCs w:val="24"/>
        </w:rPr>
        <w:t xml:space="preserve">с. 71-94 </w:t>
      </w:r>
      <w:r w:rsidR="007C3592" w:rsidRPr="009A334D">
        <w:rPr>
          <w:rFonts w:ascii="Times New Roman" w:hAnsi="Times New Roman" w:cs="Times New Roman"/>
          <w:sz w:val="24"/>
          <w:szCs w:val="24"/>
        </w:rPr>
        <w:t>«Живой мир пустынь» Ф.Х. Вагнер</w:t>
      </w:r>
      <w:r w:rsidR="007C3592"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401"/>
    <w:multiLevelType w:val="hybridMultilevel"/>
    <w:tmpl w:val="9498F548"/>
    <w:lvl w:ilvl="0" w:tplc="5558A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CC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A6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C0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48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01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07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A9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8E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1D6946"/>
    <w:multiLevelType w:val="hybridMultilevel"/>
    <w:tmpl w:val="C8586076"/>
    <w:lvl w:ilvl="0" w:tplc="1D409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226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07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A2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89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25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C2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47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8F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7B3FA1"/>
    <w:multiLevelType w:val="hybridMultilevel"/>
    <w:tmpl w:val="6448948A"/>
    <w:lvl w:ilvl="0" w:tplc="317CBF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22A5A62"/>
    <w:multiLevelType w:val="hybridMultilevel"/>
    <w:tmpl w:val="D400861A"/>
    <w:lvl w:ilvl="0" w:tplc="C792D0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55560C9"/>
    <w:multiLevelType w:val="hybridMultilevel"/>
    <w:tmpl w:val="6448948A"/>
    <w:lvl w:ilvl="0" w:tplc="317CBF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84C0AB9"/>
    <w:multiLevelType w:val="hybridMultilevel"/>
    <w:tmpl w:val="02A4877A"/>
    <w:lvl w:ilvl="0" w:tplc="E062B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8C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25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42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09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ED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AF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46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E3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9542D81"/>
    <w:multiLevelType w:val="hybridMultilevel"/>
    <w:tmpl w:val="911ECEB2"/>
    <w:lvl w:ilvl="0" w:tplc="317CBF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8090036"/>
    <w:multiLevelType w:val="hybridMultilevel"/>
    <w:tmpl w:val="6CE611B2"/>
    <w:lvl w:ilvl="0" w:tplc="317CBF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7B90063E"/>
    <w:multiLevelType w:val="hybridMultilevel"/>
    <w:tmpl w:val="5CCEDE84"/>
    <w:lvl w:ilvl="0" w:tplc="0D4C9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6E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E4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2D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C2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0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64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A0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4A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F9"/>
    <w:rsid w:val="000424AD"/>
    <w:rsid w:val="00104018"/>
    <w:rsid w:val="001061BF"/>
    <w:rsid w:val="001E4F69"/>
    <w:rsid w:val="00240FDB"/>
    <w:rsid w:val="00245EC7"/>
    <w:rsid w:val="002A6082"/>
    <w:rsid w:val="0032490D"/>
    <w:rsid w:val="003915B4"/>
    <w:rsid w:val="003E4A0A"/>
    <w:rsid w:val="00413C39"/>
    <w:rsid w:val="005865F2"/>
    <w:rsid w:val="006252E3"/>
    <w:rsid w:val="007C3592"/>
    <w:rsid w:val="007D490D"/>
    <w:rsid w:val="0083165B"/>
    <w:rsid w:val="00856243"/>
    <w:rsid w:val="008B4E9C"/>
    <w:rsid w:val="008D5781"/>
    <w:rsid w:val="009A334D"/>
    <w:rsid w:val="00A70329"/>
    <w:rsid w:val="00AA51E6"/>
    <w:rsid w:val="00BE272F"/>
    <w:rsid w:val="00BF7BDB"/>
    <w:rsid w:val="00C354F0"/>
    <w:rsid w:val="00C5196F"/>
    <w:rsid w:val="00C63F2A"/>
    <w:rsid w:val="00D41AF9"/>
    <w:rsid w:val="00D7572E"/>
    <w:rsid w:val="00F26D91"/>
    <w:rsid w:val="00FC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72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A334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334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33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72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A334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334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33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5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7FB9-FE8E-47A5-9F90-C44C961C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 Зверев</cp:lastModifiedBy>
  <cp:revision>22</cp:revision>
  <dcterms:created xsi:type="dcterms:W3CDTF">2013-11-26T09:38:00Z</dcterms:created>
  <dcterms:modified xsi:type="dcterms:W3CDTF">2014-06-07T15:49:00Z</dcterms:modified>
</cp:coreProperties>
</file>